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27A8ED9" w14:textId="77777777" w:rsidTr="00C13B61">
              <w:tc>
                <w:tcPr>
                  <w:tcW w:w="2500" w:type="pct"/>
                </w:tcPr>
                <w:p w14:paraId="6A803A05" w14:textId="7A58127F" w:rsidR="00D32B05" w:rsidRPr="00D85E83" w:rsidRDefault="00D32B05" w:rsidP="00D32B0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Okto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338E4F5A" wp14:editId="7586F753">
                        <wp:extent cx="434051" cy="434051"/>
                        <wp:effectExtent l="0" t="0" r="0" b="0"/>
                        <wp:docPr id="20" name="Рисунок 20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35714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5"/>
                    <w:gridCol w:w="1068"/>
                    <w:gridCol w:w="1068"/>
                    <w:gridCol w:w="1067"/>
                    <w:gridCol w:w="1067"/>
                    <w:gridCol w:w="1067"/>
                    <w:gridCol w:w="1049"/>
                  </w:tblGrid>
                  <w:tr w:rsidR="00D32B05" w:rsidRPr="00D85E83" w14:paraId="25AFBD46" w14:textId="77777777" w:rsidTr="00DB3F0C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543EC4E8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714D220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4CDC0EF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46F6A37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14A8E34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43E5303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6033FB4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32B05" w:rsidRPr="00D85E83" w14:paraId="54ED8887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1FCFAF2" w14:textId="2F99B59E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3411EC" w14:textId="1E4D1E5C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A055D1" w14:textId="414CA7AA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08E68C" w14:textId="1E1B84B3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818ED5" w14:textId="336FABB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0515288" w14:textId="1F076005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AD7D404" w14:textId="7203321E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71553953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79B7A8F" w14:textId="373961A0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B99FC8" w14:textId="04BCFA5B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33A1B6" w14:textId="21A7C794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CF85BB" w14:textId="6AB3B6D4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4A1CC5" w14:textId="59E15D20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3E7023" w14:textId="6555E043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1609588" w14:textId="738736A6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673D7CF3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D852AD3" w14:textId="6946D1AE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C8C7D5" w14:textId="1FD4D00F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A6EE80" w14:textId="775BFFC9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188036" w14:textId="449E2D75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FB7E0B" w14:textId="2FAA2CB5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1F5173" w14:textId="46AFBF52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584805F" w14:textId="714A4B35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3AE7F590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CEF5836" w14:textId="4CD265AB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17D29A" w14:textId="2E9094CA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F7469F" w14:textId="19BA2C8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5D1216" w14:textId="54C8AE54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8BA50A" w14:textId="49CA5705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4762AD" w14:textId="2D0E77EA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4A14BDC" w14:textId="6D48E15E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2C48CE06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FC46974" w14:textId="45AB08DC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0E86AB" w14:textId="43285C58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512DF5" w14:textId="3EB75DF0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5CCFB1" w14:textId="634B1C7E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98A246" w14:textId="58F4915B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9643B4" w14:textId="06DB9F8E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6B01601" w14:textId="002F72BF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0F867049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01495B9" w14:textId="65B7AC81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C09002" w14:textId="4A8CC708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61603C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0B5DE86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2696C5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72C01D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040C305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415B9A51" w14:textId="0773EB79" w:rsidR="00D32B05" w:rsidRPr="00C13B61" w:rsidRDefault="00D32B05" w:rsidP="00D32B0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Novem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19105A50" wp14:editId="2365702D">
                        <wp:extent cx="434051" cy="434051"/>
                        <wp:effectExtent l="0" t="0" r="0" b="0"/>
                        <wp:docPr id="21" name="Рисунок 2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35714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D32B05" w:rsidRPr="00D85E83" w14:paraId="7312940D" w14:textId="77777777" w:rsidTr="00DB3F0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23BEA9E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FA49D64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936F80B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CD69B6E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015B835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6C489CCC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8B42C41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32B05" w:rsidRPr="00D85E83" w14:paraId="01881A9D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AC699C8" w14:textId="496C124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06463B" w14:textId="4838A150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C0FE3B" w14:textId="33024488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E5EB23" w14:textId="64EE523A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07A5F0E" w14:textId="071E68A1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9D5E8B" w14:textId="4FDC7D61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D40FF1F" w14:textId="2CF40F4A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09ED370D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D719E0C" w14:textId="276D9896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C92838" w14:textId="78613071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18ED4C" w14:textId="781895D9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544750" w14:textId="55EEB842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40A593" w14:textId="5224D4B1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1CC641" w14:textId="2AC3F9A0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AEE7AE3" w14:textId="74CF48FB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58040C7C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C65A65E" w14:textId="77CB0C1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2AC4A47" w14:textId="48D4D25A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AA4F72" w14:textId="5920935D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EB6B774" w14:textId="21771FCF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A8E4D6" w14:textId="52977870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5FBDC8" w14:textId="12393EE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8008BE8" w14:textId="5845EA1E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016AF5CE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E5FDCA5" w14:textId="067792F9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A0797D" w14:textId="3298CE91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617831" w14:textId="50628D8B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4CCA16" w14:textId="0B3E81EA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F1A979" w14:textId="4B495F10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FF6DFC" w14:textId="5C804A10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2B2D05" w14:textId="410C8DD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18A115D5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F64A345" w14:textId="5F55AFB9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D87A30" w14:textId="6095C1D2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D46D03" w14:textId="6765CD6A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66E34E" w14:textId="2D09C8DF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2B11A8" w14:textId="23599A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515091" w14:textId="53DBC4AB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88CB24E" w14:textId="55EFA2FF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69666A7E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6CF4865" w14:textId="013EEFEE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19377E" w14:textId="3AEC1801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72865C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9949FE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B8758E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82B229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9F9A61D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2D3F3" w14:textId="77777777" w:rsidR="00F43062" w:rsidRDefault="00F43062">
      <w:pPr>
        <w:spacing w:after="0"/>
      </w:pPr>
      <w:r>
        <w:separator/>
      </w:r>
    </w:p>
  </w:endnote>
  <w:endnote w:type="continuationSeparator" w:id="0">
    <w:p w14:paraId="4F34B916" w14:textId="77777777" w:rsidR="00F43062" w:rsidRDefault="00F430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D2567" w14:textId="77777777" w:rsidR="00F43062" w:rsidRDefault="00F43062">
      <w:pPr>
        <w:spacing w:after="0"/>
      </w:pPr>
      <w:r>
        <w:separator/>
      </w:r>
    </w:p>
  </w:footnote>
  <w:footnote w:type="continuationSeparator" w:id="0">
    <w:p w14:paraId="7BD77664" w14:textId="77777777" w:rsidR="00F43062" w:rsidRDefault="00F430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5714A"/>
    <w:rsid w:val="00373E58"/>
    <w:rsid w:val="003B7A8E"/>
    <w:rsid w:val="003C0D41"/>
    <w:rsid w:val="003C325E"/>
    <w:rsid w:val="003E085C"/>
    <w:rsid w:val="003E7B3A"/>
    <w:rsid w:val="003F27B2"/>
    <w:rsid w:val="003F70D3"/>
    <w:rsid w:val="00416364"/>
    <w:rsid w:val="0042162A"/>
    <w:rsid w:val="00431B29"/>
    <w:rsid w:val="00440416"/>
    <w:rsid w:val="00462EAD"/>
    <w:rsid w:val="0047429C"/>
    <w:rsid w:val="004A6170"/>
    <w:rsid w:val="004B2D3B"/>
    <w:rsid w:val="004D6B1B"/>
    <w:rsid w:val="004F6AAC"/>
    <w:rsid w:val="00512F2D"/>
    <w:rsid w:val="0051414F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4F0"/>
    <w:rsid w:val="00712732"/>
    <w:rsid w:val="0076203B"/>
    <w:rsid w:val="00776C6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4291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32B05"/>
    <w:rsid w:val="00D85E83"/>
    <w:rsid w:val="00DC1675"/>
    <w:rsid w:val="00DC79E2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43062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3T13:15:00Z</dcterms:created>
  <dcterms:modified xsi:type="dcterms:W3CDTF">2022-07-23T13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